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D4" w:rsidRPr="0056754F" w:rsidRDefault="00450F41" w:rsidP="003F2A15">
      <w:pPr>
        <w:pStyle w:val="Naslov1"/>
        <w:rPr>
          <w:rFonts w:asciiTheme="minorHAnsi" w:hAnsiTheme="minorHAnsi" w:cstheme="minorHAnsi"/>
          <w:color w:val="404040" w:themeColor="text1" w:themeTint="BF"/>
        </w:rPr>
      </w:pPr>
      <w:r w:rsidRPr="0056754F">
        <w:rPr>
          <w:rFonts w:asciiTheme="minorHAnsi" w:hAnsiTheme="minorHAnsi" w:cstheme="minorHAnsi"/>
          <w:color w:val="404040" w:themeColor="text1" w:themeTint="BF"/>
        </w:rPr>
        <w:t>SKZZ račun</w:t>
      </w:r>
    </w:p>
    <w:p w:rsidR="0056754F" w:rsidRPr="0056754F" w:rsidRDefault="00C60579" w:rsidP="0056754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 xml:space="preserve">Osobni SKZZ računi šalju se elektroničkim putem u HZZO preko sustava </w:t>
      </w:r>
      <w:proofErr w:type="spellStart"/>
      <w:r w:rsidRPr="0056754F">
        <w:rPr>
          <w:rFonts w:cstheme="minorHAnsi"/>
          <w:color w:val="404040" w:themeColor="text1" w:themeTint="BF"/>
        </w:rPr>
        <w:t>eUsluge</w:t>
      </w:r>
      <w:proofErr w:type="spellEnd"/>
      <w:r w:rsidRPr="0056754F">
        <w:rPr>
          <w:rFonts w:cstheme="minorHAnsi"/>
          <w:color w:val="404040" w:themeColor="text1" w:themeTint="BF"/>
        </w:rPr>
        <w:t xml:space="preserve"> za financijsku obradu </w:t>
      </w:r>
      <w:proofErr w:type="spellStart"/>
      <w:r w:rsidRPr="0056754F">
        <w:rPr>
          <w:rFonts w:cstheme="minorHAnsi"/>
          <w:color w:val="404040" w:themeColor="text1" w:themeTint="BF"/>
        </w:rPr>
        <w:t>eRačuna</w:t>
      </w:r>
      <w:proofErr w:type="spellEnd"/>
      <w:r w:rsidRPr="0056754F">
        <w:rPr>
          <w:rFonts w:cstheme="minorHAnsi"/>
          <w:color w:val="404040" w:themeColor="text1" w:themeTint="BF"/>
        </w:rPr>
        <w:t>.</w:t>
      </w:r>
      <w:r w:rsidR="0056754F" w:rsidRPr="0056754F">
        <w:rPr>
          <w:rFonts w:cstheme="minorHAnsi"/>
          <w:color w:val="404040" w:themeColor="text1" w:themeTint="BF"/>
        </w:rPr>
        <w:t xml:space="preserve"> </w:t>
      </w:r>
      <w:r w:rsidR="0056754F" w:rsidRPr="0056754F">
        <w:rPr>
          <w:rFonts w:cstheme="minorHAnsi"/>
          <w:color w:val="404040" w:themeColor="text1" w:themeTint="BF"/>
        </w:rPr>
        <w:br/>
        <w:t xml:space="preserve">Integracijski sustav za elektroničko poslovanje (ISEP) kao objedinjeni skup </w:t>
      </w:r>
      <w:proofErr w:type="spellStart"/>
      <w:r w:rsidR="0056754F" w:rsidRPr="0056754F">
        <w:rPr>
          <w:rFonts w:cstheme="minorHAnsi"/>
          <w:color w:val="404040" w:themeColor="text1" w:themeTint="BF"/>
        </w:rPr>
        <w:t>eUsluga</w:t>
      </w:r>
      <w:proofErr w:type="spellEnd"/>
      <w:r w:rsidR="0056754F" w:rsidRPr="0056754F">
        <w:rPr>
          <w:rFonts w:cstheme="minorHAnsi"/>
          <w:color w:val="404040" w:themeColor="text1" w:themeTint="BF"/>
        </w:rPr>
        <w:t xml:space="preserve"> koje omogućavaju ustanovama/ordinacijama automatizaciju aktivnosti koje vrše prema HZZO-u.</w:t>
      </w:r>
    </w:p>
    <w:p w:rsidR="0056754F" w:rsidRPr="0056754F" w:rsidRDefault="0056754F" w:rsidP="0056754F">
      <w:pPr>
        <w:rPr>
          <w:rFonts w:cstheme="minorHAnsi"/>
          <w:color w:val="404040" w:themeColor="text1" w:themeTint="BF"/>
        </w:rPr>
      </w:pPr>
      <w:r w:rsidRPr="0056754F">
        <w:rPr>
          <w:rFonts w:cstheme="minorHAnsi"/>
          <w:color w:val="404040" w:themeColor="text1" w:themeTint="BF"/>
        </w:rPr>
        <w:t>Procesa slanja i obrade računa (SKZZ, DTS, DBL, NPP, PZZ) koji se od sada odvija u stvarnom vremenu između ustanova/ordinacija i HZZO</w:t>
      </w:r>
      <w:r w:rsidR="00060A97">
        <w:rPr>
          <w:rFonts w:cstheme="minorHAnsi"/>
          <w:color w:val="404040" w:themeColor="text1" w:themeTint="BF"/>
        </w:rPr>
        <w:t>-</w:t>
      </w:r>
      <w:r w:rsidRPr="0056754F">
        <w:rPr>
          <w:rFonts w:cstheme="minorHAnsi"/>
          <w:color w:val="404040" w:themeColor="text1" w:themeTint="BF"/>
        </w:rPr>
        <w:t xml:space="preserve">a te automatsku sinkronizaciju svih </w:t>
      </w:r>
      <w:proofErr w:type="spellStart"/>
      <w:r w:rsidRPr="0056754F">
        <w:rPr>
          <w:rFonts w:cstheme="minorHAnsi"/>
          <w:color w:val="404040" w:themeColor="text1" w:themeTint="BF"/>
        </w:rPr>
        <w:t>šifrarnika</w:t>
      </w:r>
      <w:proofErr w:type="spellEnd"/>
      <w:r w:rsidRPr="0056754F">
        <w:rPr>
          <w:rFonts w:cstheme="minorHAnsi"/>
          <w:color w:val="404040" w:themeColor="text1" w:themeTint="BF"/>
        </w:rPr>
        <w:t xml:space="preserve"> potrebnih u procesu fakturiranja koji uvelike podižu kvalitetu fakturnog procesa.</w:t>
      </w:r>
    </w:p>
    <w:p w:rsidR="0056754F" w:rsidRPr="0056754F" w:rsidRDefault="0056754F" w:rsidP="0056754F">
      <w:pPr>
        <w:pStyle w:val="StandardWeb"/>
        <w:rPr>
          <w:rFonts w:asciiTheme="minorHAnsi" w:hAnsiTheme="minorHAnsi" w:cstheme="minorHAnsi"/>
          <w:color w:val="404040" w:themeColor="text1" w:themeTint="BF"/>
        </w:rPr>
      </w:pP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Tehničk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ecifikacij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spaj</w:t>
      </w:r>
      <w:bookmarkStart w:id="0" w:name="_GoBack"/>
      <w:bookmarkEnd w:id="0"/>
      <w:r w:rsidRPr="0056754F">
        <w:rPr>
          <w:rFonts w:asciiTheme="minorHAnsi" w:hAnsiTheme="minorHAnsi" w:cstheme="minorHAnsi"/>
          <w:color w:val="404040" w:themeColor="text1" w:themeTint="BF"/>
        </w:rPr>
        <w:t>anje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proofErr w:type="gram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proofErr w:type="gramEnd"/>
      <w:r w:rsidRPr="0056754F">
        <w:rPr>
          <w:rFonts w:asciiTheme="minorHAnsi" w:hAnsiTheme="minorHAnsi" w:cstheme="minorHAnsi"/>
          <w:color w:val="404040" w:themeColor="text1" w:themeTint="BF"/>
        </w:rPr>
        <w:t xml:space="preserve"> ISEP se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dobiv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na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 xml:space="preserve"> </w:t>
      </w:r>
      <w:proofErr w:type="spellStart"/>
      <w:r w:rsidRPr="0056754F">
        <w:rPr>
          <w:rFonts w:asciiTheme="minorHAnsi" w:hAnsiTheme="minorHAnsi" w:cstheme="minorHAnsi"/>
          <w:color w:val="404040" w:themeColor="text1" w:themeTint="BF"/>
        </w:rPr>
        <w:t>zahtjev</w:t>
      </w:r>
      <w:proofErr w:type="spellEnd"/>
      <w:r w:rsidRPr="0056754F">
        <w:rPr>
          <w:rFonts w:asciiTheme="minorHAnsi" w:hAnsiTheme="minorHAnsi" w:cstheme="minorHAnsi"/>
          <w:color w:val="404040" w:themeColor="text1" w:themeTint="BF"/>
        </w:rPr>
        <w:t>.</w:t>
      </w:r>
    </w:p>
    <w:p w:rsidR="00A831EA" w:rsidRDefault="00BC29D4" w:rsidP="003B1B29">
      <w:pPr>
        <w:pStyle w:val="Naslov2"/>
      </w:pPr>
      <w:r>
        <w:t>Vodeći slog</w:t>
      </w:r>
      <w:r w:rsidR="003F2A15">
        <w:t xml:space="preserve"> osobnog računa</w:t>
      </w:r>
    </w:p>
    <w:p w:rsidR="00BC29D4" w:rsidRPr="00A831EA" w:rsidRDefault="00BC29D4" w:rsidP="00A831EA">
      <w:pPr>
        <w:tabs>
          <w:tab w:val="left" w:pos="1425"/>
        </w:tabs>
      </w:pP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181"/>
        <w:gridCol w:w="2993"/>
        <w:gridCol w:w="3873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45)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ika u 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dručnog ureda HZZO</w:t>
            </w:r>
            <w:r>
              <w:rPr>
                <w:sz w:val="20"/>
                <w:szCs w:val="20"/>
              </w:rPr>
              <w:br/>
              <w:t>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OD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DO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-(osigurana osoba sudjeluje u plaćanju troškova:  </w:t>
            </w:r>
            <w:r>
              <w:rPr>
                <w:b/>
                <w:i/>
                <w:sz w:val="20"/>
                <w:szCs w:val="20"/>
              </w:rPr>
              <w:t>D</w:t>
            </w:r>
            <w:r>
              <w:rPr>
                <w:i/>
                <w:sz w:val="20"/>
                <w:szCs w:val="20"/>
              </w:rPr>
              <w:t>-Da</w:t>
            </w:r>
            <w:r>
              <w:rPr>
                <w:sz w:val="20"/>
                <w:szCs w:val="20"/>
              </w:rPr>
              <w:t xml:space="preserve"> ; </w:t>
            </w:r>
            <w:r>
              <w:rPr>
                <w:b/>
                <w:i/>
                <w:sz w:val="20"/>
                <w:szCs w:val="20"/>
              </w:rPr>
              <w:t>N</w:t>
            </w:r>
            <w:r>
              <w:rPr>
                <w:i/>
                <w:sz w:val="20"/>
                <w:szCs w:val="20"/>
              </w:rPr>
              <w:t xml:space="preserve">-Ne, </w:t>
            </w:r>
            <w:r>
              <w:rPr>
                <w:b/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-Mješovi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 ostvarivanje ZZ koju u cijelosti pokriva obvezno 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Da ako je u polju 11 uneseno N 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ja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nema novu iskaznicu s MBO (polje 44)</w:t>
            </w:r>
          </w:p>
        </w:tc>
      </w:tr>
      <w:tr w:rsidR="00A76DBE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Ukupni trošak liječenja s popustom (bez PDV-a)</w:t>
            </w:r>
          </w:p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8B17DD">
              <w:rPr>
                <w:sz w:val="20"/>
              </w:rPr>
              <w:t>(osnovica za izračun sudjelovanja osigurane osobe/iznosa za naplatu od dopunskog osiguranj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9) 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 naplaćenog  sudjelovanja u troškovima ZZ od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N (</w:t>
            </w:r>
            <w:proofErr w:type="spellStart"/>
            <w:r w:rsidRPr="00662162">
              <w:rPr>
                <w:sz w:val="20"/>
                <w:szCs w:val="20"/>
              </w:rPr>
              <w:t>max</w:t>
            </w:r>
            <w:proofErr w:type="spellEnd"/>
            <w:r w:rsidRPr="00662162">
              <w:rPr>
                <w:sz w:val="20"/>
                <w:szCs w:val="20"/>
              </w:rPr>
              <w:t xml:space="preserve"> 9) + znak "</w:t>
            </w:r>
            <w:r w:rsidRPr="00662162">
              <w:rPr>
                <w:b/>
                <w:sz w:val="20"/>
                <w:szCs w:val="20"/>
              </w:rPr>
              <w:t>.</w:t>
            </w:r>
            <w:r w:rsidRPr="00662162">
              <w:rPr>
                <w:sz w:val="20"/>
                <w:szCs w:val="20"/>
              </w:rPr>
              <w:t>" + N2</w:t>
            </w:r>
            <w:r w:rsidRPr="00662162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662162" w:rsidRDefault="00A76DBE" w:rsidP="00C379A0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Iznos za naplatu od dopunsk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N (</w:t>
            </w:r>
            <w:proofErr w:type="spellStart"/>
            <w:r w:rsidRPr="008F00E5">
              <w:rPr>
                <w:sz w:val="20"/>
                <w:szCs w:val="20"/>
              </w:rPr>
              <w:t>max</w:t>
            </w:r>
            <w:proofErr w:type="spellEnd"/>
            <w:r w:rsidRPr="008F00E5">
              <w:rPr>
                <w:sz w:val="20"/>
                <w:szCs w:val="20"/>
              </w:rPr>
              <w:t xml:space="preserve"> 9) + znak "</w:t>
            </w:r>
            <w:r w:rsidRPr="008F00E5">
              <w:rPr>
                <w:b/>
                <w:sz w:val="20"/>
                <w:szCs w:val="20"/>
              </w:rPr>
              <w:t>.</w:t>
            </w:r>
            <w:r w:rsidRPr="008F00E5">
              <w:rPr>
                <w:sz w:val="20"/>
                <w:szCs w:val="20"/>
              </w:rPr>
              <w:t>" + N2</w:t>
            </w:r>
            <w:r w:rsidRPr="008F00E5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8F00E5" w:rsidRDefault="00A76DBE" w:rsidP="00C379A0">
            <w:pPr>
              <w:jc w:val="center"/>
              <w:rPr>
                <w:sz w:val="20"/>
                <w:szCs w:val="20"/>
              </w:rPr>
            </w:pPr>
            <w:r w:rsidRPr="008F00E5">
              <w:rPr>
                <w:sz w:val="20"/>
                <w:szCs w:val="20"/>
              </w:rPr>
              <w:t>Da ako je polje 11 = M (inače se upisuje 0.00)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11341C" w:rsidRDefault="00A76DBE" w:rsidP="00205DE9">
            <w:pPr>
              <w:jc w:val="center"/>
              <w:rPr>
                <w:sz w:val="20"/>
                <w:szCs w:val="20"/>
              </w:rPr>
            </w:pPr>
            <w:r w:rsidRPr="0011341C"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446667" w:rsidRDefault="00A76DBE" w:rsidP="00C379A0">
            <w:pPr>
              <w:jc w:val="center"/>
              <w:rPr>
                <w:sz w:val="20"/>
                <w:szCs w:val="20"/>
              </w:rPr>
            </w:pPr>
          </w:p>
        </w:tc>
      </w:tr>
      <w:tr w:rsidR="00A76DBE" w:rsidTr="00F50CA1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 xml:space="preserve">Iznos PDV-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 (</w:t>
            </w:r>
            <w:proofErr w:type="spellStart"/>
            <w:r w:rsidRPr="00712B4B">
              <w:rPr>
                <w:sz w:val="20"/>
                <w:szCs w:val="20"/>
              </w:rPr>
              <w:t>max</w:t>
            </w:r>
            <w:proofErr w:type="spellEnd"/>
            <w:r w:rsidRPr="00712B4B">
              <w:rPr>
                <w:sz w:val="20"/>
                <w:szCs w:val="20"/>
              </w:rPr>
              <w:t xml:space="preserve"> 9) + znak "</w:t>
            </w:r>
            <w:r w:rsidRPr="00712B4B">
              <w:rPr>
                <w:b/>
                <w:sz w:val="20"/>
                <w:szCs w:val="20"/>
              </w:rPr>
              <w:t>.</w:t>
            </w:r>
            <w:r w:rsidRPr="00712B4B">
              <w:rPr>
                <w:sz w:val="20"/>
                <w:szCs w:val="20"/>
              </w:rPr>
              <w:t>" + N2</w:t>
            </w:r>
            <w:r w:rsidRPr="00712B4B">
              <w:rPr>
                <w:sz w:val="20"/>
                <w:szCs w:val="20"/>
              </w:rPr>
              <w:br/>
              <w:t>(ukoliko ne postoji, upisuje se 0.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712B4B" w:rsidRDefault="00A76DBE" w:rsidP="00C379A0">
            <w:pPr>
              <w:jc w:val="center"/>
              <w:rPr>
                <w:sz w:val="20"/>
                <w:szCs w:val="20"/>
              </w:rPr>
            </w:pPr>
            <w:r w:rsidRPr="00712B4B">
              <w:rPr>
                <w:sz w:val="20"/>
                <w:szCs w:val="20"/>
              </w:rPr>
              <w:t>Ne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C7155F">
              <w:rPr>
                <w:sz w:val="20"/>
                <w:szCs w:val="20"/>
                <w:highlight w:val="yellow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C7155F">
              <w:rPr>
                <w:sz w:val="20"/>
                <w:szCs w:val="20"/>
                <w:highlight w:val="yellow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C7155F" w:rsidRDefault="0013058D" w:rsidP="0013058D">
            <w:pPr>
              <w:jc w:val="center"/>
              <w:rPr>
                <w:sz w:val="20"/>
                <w:szCs w:val="20"/>
                <w:highlight w:val="yellow"/>
              </w:rPr>
            </w:pPr>
            <w:r w:rsidRPr="00C7155F">
              <w:rPr>
                <w:sz w:val="20"/>
                <w:szCs w:val="20"/>
                <w:highlight w:val="yellow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C7155F">
              <w:rPr>
                <w:sz w:val="20"/>
                <w:szCs w:val="20"/>
                <w:highlight w:val="yellow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ačin prijema</w:t>
            </w:r>
          </w:p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2) - Moguće vrijednosti: 1,2,4,7,8, 9, </w:t>
            </w:r>
            <w:r w:rsidRPr="00C7155F">
              <w:rPr>
                <w:sz w:val="20"/>
                <w:szCs w:val="20"/>
              </w:rPr>
              <w:t>10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25) 1 ili 8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jski broj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Pr="00E865DB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slučajevima kada je način prijema (polje 25) 1 ili 8 ili je upisan identifikator e-uputnice (polje 54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dravstvenog djelatnika koji  je liječio osigur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7 - Ukoliko raspoloživa šifra ima 6 znamenki, dodaje se </w:t>
            </w:r>
            <w:r>
              <w:rPr>
                <w:i/>
                <w:sz w:val="20"/>
                <w:szCs w:val="20"/>
                <w:u w:val="single"/>
              </w:rPr>
              <w:t>vodeća</w:t>
            </w:r>
            <w:r>
              <w:rPr>
                <w:sz w:val="20"/>
                <w:szCs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Zakona o ZO/oznaka preventivnog pregle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- </w:t>
            </w:r>
            <w:r>
              <w:rPr>
                <w:sz w:val="20"/>
                <w:szCs w:val="20"/>
              </w:rPr>
              <w:br/>
              <w:t>Moguće vrijednosti: 0,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 ako su popunjena polja 33 ili 42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Broj iskaznice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 (</w:t>
            </w:r>
            <w:proofErr w:type="spellStart"/>
            <w:r w:rsidRPr="002366DA">
              <w:rPr>
                <w:sz w:val="20"/>
                <w:szCs w:val="20"/>
              </w:rPr>
              <w:t>max</w:t>
            </w:r>
            <w:proofErr w:type="spellEnd"/>
            <w:r w:rsidRPr="002366DA">
              <w:rPr>
                <w:sz w:val="20"/>
                <w:szCs w:val="20"/>
              </w:rPr>
              <w:t xml:space="preserve"> 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Pr="002366DA" w:rsidRDefault="0013058D" w:rsidP="0013058D">
            <w:pPr>
              <w:jc w:val="center"/>
              <w:rPr>
                <w:sz w:val="20"/>
                <w:szCs w:val="20"/>
              </w:rPr>
            </w:pPr>
            <w:r w:rsidRPr="002366DA"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bolesničkog lista, putovnice, izbjegličkog kartona, </w:t>
            </w:r>
            <w:r>
              <w:rPr>
                <w:sz w:val="20"/>
                <w:szCs w:val="20"/>
              </w:rPr>
              <w:br/>
              <w:t xml:space="preserve">identifikacijski broj EU kartice zdravstvenog osiguranja; </w:t>
            </w:r>
            <w:r>
              <w:rPr>
                <w:sz w:val="20"/>
                <w:szCs w:val="20"/>
              </w:rPr>
              <w:br/>
              <w:t xml:space="preserve">broj osigurane osobe s certifikata koji </w:t>
            </w:r>
            <w:r>
              <w:rPr>
                <w:sz w:val="20"/>
                <w:szCs w:val="20"/>
              </w:rPr>
              <w:br/>
              <w:t>služi umjesto EU kart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max3) + znak "/" + N(max8) ili</w:t>
            </w:r>
            <w:r>
              <w:rPr>
                <w:sz w:val="20"/>
                <w:szCs w:val="20"/>
              </w:rPr>
              <w:br/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A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, N10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irano u prilogu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za INO osiguranje – specificirano u prilogu 16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ava osigurane osobe</w:t>
            </w:r>
            <w:r>
              <w:rPr>
                <w:sz w:val="20"/>
                <w:szCs w:val="20"/>
              </w:rPr>
              <w:br/>
              <w:t xml:space="preserve">(međunarodna </w:t>
            </w:r>
            <w:proofErr w:type="spellStart"/>
            <w:r>
              <w:rPr>
                <w:sz w:val="20"/>
                <w:szCs w:val="20"/>
              </w:rPr>
              <w:t>troslovna</w:t>
            </w:r>
            <w:proofErr w:type="spellEnd"/>
            <w:r>
              <w:rPr>
                <w:sz w:val="20"/>
                <w:szCs w:val="20"/>
              </w:rPr>
              <w:t xml:space="preserve"> šifr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za INO osiguranj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evidencije Prijave ozljede/boles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N4 + znak "/" + N2)</w:t>
            </w:r>
            <w:r>
              <w:rPr>
                <w:sz w:val="20"/>
                <w:szCs w:val="20"/>
              </w:rPr>
              <w:br/>
              <w:t>Primjer: NNNN/GG 0106/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prijavi prometne nesreće(PN) ili ozljede od druge osobe (TJO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za stomatološko pomagalo  - 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ako je u stavci troškova DTP (25) u polje 7 upisan postupak koji se odnosi na </w:t>
            </w:r>
            <w:proofErr w:type="spellStart"/>
            <w:r>
              <w:rPr>
                <w:sz w:val="20"/>
                <w:szCs w:val="20"/>
              </w:rPr>
              <w:t>stom</w:t>
            </w:r>
            <w:proofErr w:type="spellEnd"/>
            <w:r>
              <w:rPr>
                <w:sz w:val="20"/>
                <w:szCs w:val="20"/>
              </w:rPr>
              <w:t>. Pomagalo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očet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završne dijagno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ijagnoze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A76DBE">
        <w:trPr>
          <w:trHeight w:val="5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 dijagnoze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2 ili A1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i god. priznate OR/P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7) +N6+ N1+ znak "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"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se radi o ozljedi na radu (OR) ili profesionalnoj bolesti (PB)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Identifikator podatka upisanog u 31. pol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2) Moguća vrijednost: 1,2,3,5,7,8,9,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Da ako postoji podatak u 31. polju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i broj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nisu popunjena polja 20 i 21 ili  ako su polja  43=“2“ i 14=“H“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i identifikator zdravstvene usluge (JIN-jedinstveni identifikator narudžb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N18 (N9+N2+max N7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7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ana pružanja usluga u fizikalnoj medicini i rehabilitaci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tvrde ortopedskog pomagala izabranog dokto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: 077307739</w:t>
            </w:r>
            <w:r>
              <w:rPr>
                <w:i/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, Moguća vrijednost: M/Z/N/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." + N2 + znak "." + N4</w:t>
            </w:r>
            <w:r>
              <w:rPr>
                <w:sz w:val="20"/>
                <w:szCs w:val="20"/>
              </w:rPr>
              <w:br/>
              <w:t>Primjer: 01.01.19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662162" w:rsidRDefault="0013058D" w:rsidP="0013058D">
            <w:pPr>
              <w:jc w:val="center"/>
              <w:rPr>
                <w:sz w:val="20"/>
                <w:szCs w:val="20"/>
              </w:rPr>
            </w:pPr>
            <w:r w:rsidRPr="00662162">
              <w:rPr>
                <w:sz w:val="20"/>
                <w:szCs w:val="20"/>
              </w:rPr>
              <w:t>Da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ethodnog,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prethodni račun s ovim brojem vraćen na ispravak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e-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058D" w:rsidRPr="00E865DB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upis osim u iznimnim slučajevima kada e-uputnica ne postoji, nije dostupna (nedostupnost CEZIH-a i sl.) ili je način prijema (polje 25) 1 ili 8.</w:t>
            </w:r>
          </w:p>
        </w:tc>
      </w:tr>
      <w:tr w:rsidR="0013058D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koristi 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PZZ ustanove/ordinacije nositelja koja je uputila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25) 1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a doktora specijaliste koji uputio na liječenje /preporučio pretrag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ka upuć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+ 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3058D" w:rsidRDefault="0013058D" w:rsidP="0013058D">
            <w:r>
              <w:rPr>
                <w:sz w:val="20"/>
                <w:szCs w:val="20"/>
              </w:rPr>
              <w:t xml:space="preserve">Da osim ako je način prijema (polje 25) 1 ili 8 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upućivanja s uputn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3058D" w:rsidRDefault="0013058D" w:rsidP="0013058D">
            <w:r>
              <w:rPr>
                <w:sz w:val="20"/>
                <w:szCs w:val="20"/>
              </w:rPr>
              <w:t xml:space="preserve">Da osim ako je način prijema (polje 25) 1 ili 8 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učivanja/upisa u jedinstvenu listi naruči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01.09.2013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7</w:t>
            </w:r>
          </w:p>
        </w:tc>
      </w:tr>
      <w:tr w:rsidR="0013058D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hitnog prij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 + znak “-“ + N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8)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 xml:space="preserve"> je godina hitnog prijema,   </w:t>
            </w:r>
            <w:proofErr w:type="spellStart"/>
            <w:r>
              <w:rPr>
                <w:sz w:val="20"/>
                <w:szCs w:val="20"/>
              </w:rPr>
              <w:t>nnnnnnn</w:t>
            </w:r>
            <w:proofErr w:type="spellEnd"/>
            <w:r>
              <w:rPr>
                <w:sz w:val="20"/>
                <w:szCs w:val="20"/>
              </w:rPr>
              <w:t xml:space="preserve"> = redni broj prijema unutar godine bez vodećih nula</w:t>
            </w:r>
          </w:p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r:2013-1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25) 1</w:t>
            </w:r>
          </w:p>
        </w:tc>
      </w:tr>
      <w:tr w:rsidR="0013058D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numPr>
                <w:ilvl w:val="12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</w:rPr>
              <w:t>Hrvatski branitelj (1) / Član obitelji branitelja 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058D" w:rsidRPr="002366DA" w:rsidRDefault="0013058D" w:rsidP="001305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prethodno vraćenog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je račun prethodno storniran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 obračuna računa dopunskog osigu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postoji račun za dopunsko osiguranj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 broj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nica između računa –Godina ob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, ako račun ima poveznicu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2E3B14" w:rsidRDefault="0013058D" w:rsidP="0013058D">
            <w:pPr>
              <w:jc w:val="center"/>
              <w:rPr>
                <w:sz w:val="20"/>
                <w:szCs w:val="20"/>
              </w:rPr>
            </w:pPr>
            <w:r w:rsidRPr="002E3B14">
              <w:rPr>
                <w:sz w:val="20"/>
                <w:szCs w:val="20"/>
              </w:rPr>
              <w:t xml:space="preserve">Iznos za naplatu od </w:t>
            </w:r>
            <w:r>
              <w:rPr>
                <w:sz w:val="20"/>
                <w:szCs w:val="20"/>
              </w:rPr>
              <w:t>obvez</w:t>
            </w:r>
            <w:r w:rsidRPr="002E3B14">
              <w:rPr>
                <w:sz w:val="20"/>
                <w:szCs w:val="20"/>
              </w:rPr>
              <w:t>nog osiguranja (s PDV-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C44C5" w:rsidRDefault="0013058D" w:rsidP="0013058D">
            <w:pPr>
              <w:jc w:val="center"/>
              <w:rPr>
                <w:color w:val="FF0000"/>
                <w:sz w:val="20"/>
                <w:szCs w:val="20"/>
              </w:rPr>
            </w:pPr>
            <w:r w:rsidRPr="00A21F55">
              <w:rPr>
                <w:sz w:val="20"/>
                <w:szCs w:val="20"/>
              </w:rPr>
              <w:t>Ukupan iznos sudjelo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 w:rsidRPr="00030BC1">
              <w:rPr>
                <w:sz w:val="20"/>
                <w:szCs w:val="20"/>
              </w:rPr>
              <w:t>N (</w:t>
            </w:r>
            <w:proofErr w:type="spellStart"/>
            <w:r w:rsidRPr="00030BC1">
              <w:rPr>
                <w:sz w:val="20"/>
                <w:szCs w:val="20"/>
              </w:rPr>
              <w:t>max</w:t>
            </w:r>
            <w:proofErr w:type="spellEnd"/>
            <w:r w:rsidRPr="00030BC1">
              <w:rPr>
                <w:sz w:val="20"/>
                <w:szCs w:val="20"/>
              </w:rPr>
              <w:t xml:space="preserve"> 9) 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A21F55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ugovora sklopljenog između ustanove i HZZO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030BC1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šifra RU/PS zaprim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13058D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 xml:space="preserve">Identifikator </w:t>
            </w:r>
            <w:proofErr w:type="spellStart"/>
            <w:r w:rsidRPr="00450F41">
              <w:rPr>
                <w:sz w:val="20"/>
                <w:szCs w:val="20"/>
              </w:rPr>
              <w:t>eRealizacije</w:t>
            </w:r>
            <w:proofErr w:type="spellEnd"/>
            <w:r w:rsidRPr="00450F41">
              <w:rPr>
                <w:sz w:val="20"/>
                <w:szCs w:val="20"/>
              </w:rPr>
              <w:t xml:space="preserve"> </w:t>
            </w:r>
            <w:proofErr w:type="spellStart"/>
            <w:r w:rsidRPr="00450F41">
              <w:rPr>
                <w:sz w:val="20"/>
                <w:szCs w:val="20"/>
              </w:rPr>
              <w:t>eUputn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ANS(max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13058D" w:rsidTr="0052210C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Default="0013058D" w:rsidP="0013058D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Kriterij ispostavlj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(max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058D" w:rsidRPr="00450F41" w:rsidRDefault="0013058D" w:rsidP="0013058D">
            <w:pPr>
              <w:jc w:val="center"/>
              <w:rPr>
                <w:sz w:val="20"/>
                <w:szCs w:val="20"/>
              </w:rPr>
            </w:pPr>
            <w:r w:rsidRPr="00450F41">
              <w:rPr>
                <w:sz w:val="20"/>
                <w:szCs w:val="20"/>
              </w:rPr>
              <w:t>Ne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Broj uputnice LP-a</w:t>
            </w:r>
            <w:r>
              <w:rPr>
                <w:sz w:val="20"/>
              </w:rPr>
              <w:t xml:space="preserve"> za fizikalnu terapiju u kući</w:t>
            </w:r>
            <w:r w:rsidRPr="00790965">
              <w:rPr>
                <w:sz w:val="20"/>
              </w:rPr>
              <w:t xml:space="preserve">  - 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N</w:t>
            </w:r>
            <w:r>
              <w:rPr>
                <w:sz w:val="20"/>
              </w:rPr>
              <w:t>(max</w:t>
            </w:r>
            <w:r w:rsidRPr="00790965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13058D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790965"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 xml:space="preserve">Broj uputnice LP-a  </w:t>
            </w:r>
            <w:r>
              <w:rPr>
                <w:sz w:val="20"/>
              </w:rPr>
              <w:t>za fizikalnu terapiju u kući</w:t>
            </w:r>
            <w:r w:rsidRPr="00790965">
              <w:rPr>
                <w:sz w:val="20"/>
              </w:rPr>
              <w:t xml:space="preserve">  - II 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 w:rsidRPr="00790965">
              <w:rPr>
                <w:sz w:val="20"/>
              </w:rPr>
              <w:t>N(</w:t>
            </w:r>
            <w:proofErr w:type="spellStart"/>
            <w:r w:rsidRPr="00790965">
              <w:rPr>
                <w:sz w:val="20"/>
              </w:rPr>
              <w:t>max</w:t>
            </w:r>
            <w:proofErr w:type="spellEnd"/>
            <w:r w:rsidRPr="00790965">
              <w:rPr>
                <w:sz w:val="20"/>
              </w:rPr>
              <w:t xml:space="preserve"> 1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 w:rsidRPr="00790965">
              <w:rPr>
                <w:sz w:val="20"/>
              </w:rPr>
              <w:t>Da</w:t>
            </w:r>
          </w:p>
        </w:tc>
      </w:tr>
      <w:tr w:rsidR="0013058D" w:rsidTr="00C7155F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>
              <w:rPr>
                <w:sz w:val="20"/>
              </w:rPr>
              <w:t>Područje rada fizioterape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rPr>
                <w:sz w:val="20"/>
              </w:rPr>
            </w:pPr>
            <w:r>
              <w:rPr>
                <w:sz w:val="20"/>
              </w:rPr>
              <w:t>AN(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790965" w:rsidRDefault="0013058D" w:rsidP="001305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13058D" w:rsidTr="00514E0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C7155F" w:rsidRDefault="0013058D" w:rsidP="0013058D">
            <w:pPr>
              <w:jc w:val="right"/>
              <w:rPr>
                <w:sz w:val="20"/>
                <w:highlight w:val="yellow"/>
              </w:rPr>
            </w:pPr>
            <w:r w:rsidRPr="00C7155F">
              <w:rPr>
                <w:sz w:val="20"/>
                <w:highlight w:val="yellow"/>
              </w:rPr>
              <w:t>7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C7155F" w:rsidRDefault="0013058D" w:rsidP="0013058D">
            <w:pPr>
              <w:rPr>
                <w:sz w:val="20"/>
                <w:highlight w:val="yellow"/>
              </w:rPr>
            </w:pPr>
            <w:r w:rsidRPr="00C7155F">
              <w:rPr>
                <w:sz w:val="20"/>
                <w:highlight w:val="yellow"/>
              </w:rPr>
              <w:t>OIB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Pr="00C7155F" w:rsidRDefault="0013058D" w:rsidP="0013058D">
            <w:pPr>
              <w:rPr>
                <w:sz w:val="20"/>
                <w:highlight w:val="yellow"/>
              </w:rPr>
            </w:pPr>
            <w:r w:rsidRPr="00C7155F">
              <w:rPr>
                <w:sz w:val="20"/>
                <w:highlight w:val="yellow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058D" w:rsidRDefault="0013058D" w:rsidP="0013058D">
            <w:pPr>
              <w:jc w:val="center"/>
              <w:rPr>
                <w:sz w:val="20"/>
              </w:rPr>
            </w:pPr>
            <w:r w:rsidRPr="00C7155F">
              <w:rPr>
                <w:sz w:val="20"/>
                <w:highlight w:val="yellow"/>
              </w:rPr>
              <w:t>Ne</w:t>
            </w:r>
          </w:p>
        </w:tc>
      </w:tr>
      <w:tr w:rsidR="00514E01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C7155F" w:rsidRDefault="00514E01" w:rsidP="0013058D">
            <w:pPr>
              <w:jc w:val="righ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C7155F" w:rsidRDefault="00514E01" w:rsidP="0013058D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C7155F" w:rsidRDefault="00514E01" w:rsidP="0013058D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4E01" w:rsidRPr="00C7155F" w:rsidRDefault="00514E01" w:rsidP="0013058D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Da</w:t>
            </w:r>
          </w:p>
        </w:tc>
      </w:tr>
    </w:tbl>
    <w:p w:rsidR="00BC29D4" w:rsidRDefault="00BC29D4" w:rsidP="00BC29D4">
      <w:pPr>
        <w:rPr>
          <w:b/>
          <w:color w:val="FF0000"/>
        </w:rPr>
      </w:pPr>
    </w:p>
    <w:p w:rsidR="004B311D" w:rsidRDefault="004B311D" w:rsidP="004B311D">
      <w:pPr>
        <w:pStyle w:val="Naslov2"/>
      </w:pPr>
      <w:r>
        <w:t>Stavke osobnog računa</w:t>
      </w:r>
    </w:p>
    <w:p w:rsidR="004B311D" w:rsidRPr="004B311D" w:rsidRDefault="004B311D" w:rsidP="004B311D"/>
    <w:p w:rsidR="00BC29D4" w:rsidRPr="009D2545" w:rsidRDefault="00BC29D4" w:rsidP="004B311D">
      <w:pPr>
        <w:pStyle w:val="Naslov3"/>
      </w:pPr>
      <w:proofErr w:type="spellStart"/>
      <w:r w:rsidRPr="002366DA">
        <w:t>ePoslovanje</w:t>
      </w:r>
      <w:proofErr w:type="spellEnd"/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3468"/>
        <w:gridCol w:w="2824"/>
        <w:gridCol w:w="3288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6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A21F55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t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E86024" w:rsidRDefault="00A76DBE" w:rsidP="00C379A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ZO osiguravatel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osoba ima dopunsko osiguranje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v na broj odobre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0A3DAC">
              <w:rPr>
                <w:sz w:val="20"/>
                <w:szCs w:val="20"/>
              </w:rPr>
              <w:t>ANS (</w:t>
            </w:r>
            <w:proofErr w:type="spellStart"/>
            <w:r w:rsidRPr="000A3DAC">
              <w:rPr>
                <w:sz w:val="20"/>
                <w:szCs w:val="20"/>
              </w:rPr>
              <w:t>max</w:t>
            </w:r>
            <w:proofErr w:type="spellEnd"/>
            <w:r w:rsidRPr="000A3DAC"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ZZO naziv RU/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RU/PS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/naselje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 HZZ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zdavanj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sobe koja je izradila raču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</w:pPr>
            <w:r w:rsidRPr="00005C03"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telefon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A12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10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odgovor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3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spacing w:after="0"/>
        <w:rPr>
          <w:b/>
        </w:rPr>
      </w:pPr>
    </w:p>
    <w:p w:rsidR="00BC29D4" w:rsidRDefault="00BC29D4" w:rsidP="004B311D">
      <w:pPr>
        <w:pStyle w:val="Naslov3"/>
      </w:pPr>
      <w:r>
        <w:t>Hotelski trošak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5367"/>
        <w:gridCol w:w="2089"/>
        <w:gridCol w:w="2591"/>
      </w:tblGrid>
      <w:tr w:rsidR="00A76DBE" w:rsidTr="00A76DB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(da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346B45">
              <w:rPr>
                <w:sz w:val="20"/>
                <w:szCs w:val="20"/>
                <w:shd w:val="clear" w:color="auto" w:fill="FFFFFF" w:themeFill="background1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AC73CE">
              <w:rPr>
                <w:sz w:val="20"/>
              </w:rPr>
              <w:t>Jedinična cijena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BF713A">
        <w:trPr>
          <w:trHeight w:val="5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hotelskog troš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  <w:tr w:rsidR="00A76DBE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Default="00A76DBE" w:rsidP="00C379A0">
            <w:pPr>
              <w:jc w:val="center"/>
            </w:pPr>
            <w:r w:rsidRPr="00803573">
              <w:rPr>
                <w:sz w:val="20"/>
              </w:rPr>
              <w:t>Da</w:t>
            </w:r>
          </w:p>
        </w:tc>
      </w:tr>
    </w:tbl>
    <w:p w:rsidR="00BC29D4" w:rsidRDefault="00BC29D4" w:rsidP="00BC29D4"/>
    <w:p w:rsidR="00BC29D4" w:rsidRPr="005A798D" w:rsidRDefault="00BC29D4" w:rsidP="004B311D">
      <w:pPr>
        <w:pStyle w:val="Naslov3"/>
      </w:pPr>
      <w:r>
        <w:t>Troškovi lijekova i materijala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466"/>
        <w:gridCol w:w="2985"/>
        <w:gridCol w:w="2596"/>
      </w:tblGrid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pStyle w:val="Podnoje"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lijeka</w:t>
            </w:r>
            <w:r>
              <w:rPr>
                <w:sz w:val="20"/>
              </w:rPr>
              <w:br/>
              <w:t>Šifra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5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 w:rsidRPr="000D118F">
              <w:rPr>
                <w:sz w:val="20"/>
              </w:rPr>
              <w:t>A1 + N2 + A2 + N</w:t>
            </w:r>
            <w:r>
              <w:rPr>
                <w:sz w:val="20"/>
              </w:rPr>
              <w:t>2</w:t>
            </w:r>
            <w:r w:rsidRPr="000D118F">
              <w:rPr>
                <w:sz w:val="20"/>
              </w:rPr>
              <w:br/>
              <w:t>N1 + A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9)</w:t>
            </w:r>
          </w:p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+N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  <w:r>
              <w:rPr>
                <w:sz w:val="20"/>
              </w:rPr>
              <w:br/>
              <w:t>D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 lijeka ili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za lijek ili </w:t>
            </w:r>
            <w:r w:rsidRPr="00AC73CE">
              <w:rPr>
                <w:sz w:val="20"/>
              </w:rPr>
              <w:t>materijal 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osnova sudjelovanja u troškovima ZZ na teret dopunskog osiguranja ili na teret osigurane 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Pr="008B17DD" w:rsidRDefault="00A76DBE" w:rsidP="00C379A0">
            <w:pPr>
              <w:jc w:val="center"/>
              <w:rPr>
                <w:sz w:val="20"/>
              </w:rPr>
            </w:pPr>
            <w:r w:rsidRPr="008B17DD">
              <w:rPr>
                <w:sz w:val="20"/>
              </w:rPr>
              <w:t>Naziv lijeka/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7 upisana šifra materijala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A76DBE" w:rsidTr="00A76DBE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 ili 8</w:t>
            </w:r>
          </w:p>
        </w:tc>
      </w:tr>
      <w:tr w:rsidR="00A76DBE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 koji je propisao lijek, ugradio/upotrijebio materij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76DBE" w:rsidRDefault="00A76DBE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Šifra DTP postupka (uz koji se koristi lijek ili materij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 xml:space="preserve">Indikator (Trošak lijeka ili materijala uvećava trošak liječenja - </w:t>
            </w:r>
            <w:r w:rsidRPr="002366DA">
              <w:rPr>
                <w:b/>
                <w:color w:val="000000" w:themeColor="text1"/>
                <w:sz w:val="20"/>
              </w:rPr>
              <w:t>D</w:t>
            </w:r>
            <w:r w:rsidRPr="002366DA">
              <w:rPr>
                <w:color w:val="000000" w:themeColor="text1"/>
                <w:sz w:val="20"/>
              </w:rPr>
              <w:t>a/</w:t>
            </w:r>
            <w:r w:rsidRPr="002366DA">
              <w:rPr>
                <w:b/>
                <w:color w:val="000000" w:themeColor="text1"/>
                <w:sz w:val="20"/>
              </w:rPr>
              <w:t>N</w:t>
            </w:r>
            <w:r w:rsidRPr="002366DA">
              <w:rPr>
                <w:color w:val="000000" w:themeColor="text1"/>
                <w:sz w:val="20"/>
              </w:rPr>
              <w:t>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tum pružanja DTP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2 + znak "." + N2 + znak "." + N4</w:t>
            </w:r>
            <w:r w:rsidRPr="002366DA">
              <w:rPr>
                <w:color w:val="000000" w:themeColor="text1"/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BC65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  <w:tr w:rsidR="00A76DBE" w:rsidRPr="002366DA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66DA">
              <w:rPr>
                <w:color w:val="000000" w:themeColor="text1"/>
                <w:sz w:val="20"/>
                <w:szCs w:val="20"/>
              </w:rPr>
              <w:t>N (</w:t>
            </w:r>
            <w:proofErr w:type="spellStart"/>
            <w:r w:rsidRPr="002366DA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366DA">
              <w:rPr>
                <w:color w:val="000000" w:themeColor="text1"/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6DBE" w:rsidRPr="002366DA" w:rsidRDefault="00A76DBE" w:rsidP="00C379A0">
            <w:pPr>
              <w:jc w:val="center"/>
              <w:rPr>
                <w:color w:val="000000" w:themeColor="text1"/>
              </w:rPr>
            </w:pPr>
            <w:r w:rsidRPr="002366DA">
              <w:rPr>
                <w:color w:val="000000" w:themeColor="text1"/>
                <w:sz w:val="20"/>
              </w:rPr>
              <w:t>Da</w:t>
            </w:r>
          </w:p>
        </w:tc>
      </w:tr>
    </w:tbl>
    <w:p w:rsidR="00BC29D4" w:rsidRPr="002366DA" w:rsidRDefault="00BC29D4" w:rsidP="00BC29D4">
      <w:pPr>
        <w:spacing w:after="0"/>
        <w:rPr>
          <w:b/>
          <w:color w:val="000000" w:themeColor="text1"/>
        </w:rPr>
      </w:pPr>
    </w:p>
    <w:p w:rsidR="00BC29D4" w:rsidRDefault="00BC29D4" w:rsidP="004B311D">
      <w:pPr>
        <w:pStyle w:val="Naslov3"/>
      </w:pPr>
      <w:r>
        <w:t>Troškovi dijagnostičkih i terapijskih postupaka</w:t>
      </w:r>
    </w:p>
    <w:p w:rsidR="00BC29D4" w:rsidRDefault="00BC29D4" w:rsidP="00BC29D4">
      <w:pPr>
        <w:spacing w:after="0"/>
        <w:rPr>
          <w:b/>
        </w:rPr>
      </w:pP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213"/>
        <w:gridCol w:w="3154"/>
        <w:gridCol w:w="2680"/>
      </w:tblGrid>
      <w:tr w:rsidR="00D34266" w:rsidTr="00D3426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postup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F50CA1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dinična cijena boda za postupak </w:t>
            </w:r>
            <w:r w:rsidRPr="00AC73CE">
              <w:rPr>
                <w:sz w:val="20"/>
              </w:rPr>
              <w:t>(bez PDV-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9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Broj bodova za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6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uslu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dravstvenog radnika/suradnika u zdravstvu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7 - Ukoliko raspoloživa šifra ima 6 znamenki, dodaje se </w:t>
            </w:r>
            <w:r>
              <w:rPr>
                <w:i/>
                <w:sz w:val="20"/>
                <w:u w:val="single"/>
              </w:rPr>
              <w:t>vodeća</w:t>
            </w:r>
            <w:r>
              <w:rPr>
                <w:sz w:val="20"/>
              </w:rPr>
              <w:t xml:space="preserve">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D34266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 ili 8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aziv dijagnostičkog i terapijskog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266" w:rsidRDefault="00D34266" w:rsidP="00C379A0">
            <w:pPr>
              <w:jc w:val="center"/>
            </w:pPr>
            <w:r w:rsidRPr="00631C45"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</w:tbl>
    <w:p w:rsidR="00BC29D4" w:rsidRDefault="00BC29D4" w:rsidP="00BC29D4">
      <w:pPr>
        <w:rPr>
          <w:b/>
        </w:rPr>
      </w:pPr>
    </w:p>
    <w:p w:rsidR="00BC29D4" w:rsidRPr="00471B63" w:rsidRDefault="00BC29D4" w:rsidP="004B311D">
      <w:pPr>
        <w:pStyle w:val="Naslov3"/>
      </w:pPr>
      <w:r>
        <w:t>Troškovi DTP postupaka</w:t>
      </w:r>
    </w:p>
    <w:tbl>
      <w:tblPr>
        <w:tblpPr w:leftFromText="180" w:rightFromText="180" w:bottomFromText="160" w:vertAnchor="text" w:horzAnchor="margin" w:tblpY="226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911"/>
        <w:gridCol w:w="2758"/>
        <w:gridCol w:w="2410"/>
      </w:tblGrid>
      <w:tr w:rsidR="00D34266" w:rsidTr="00205DE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</w:t>
            </w:r>
            <w:r>
              <w:rPr>
                <w:b/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dopunskog osiguranja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</w:t>
            </w:r>
            <w:proofErr w:type="spellStart"/>
            <w:r>
              <w:rPr>
                <w:sz w:val="20"/>
              </w:rPr>
              <w:t>suradne</w:t>
            </w:r>
            <w:proofErr w:type="spellEnd"/>
            <w:r>
              <w:rPr>
                <w:sz w:val="20"/>
              </w:rPr>
              <w:t xml:space="preserve"> zdravstvene ustanov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pStyle w:val="Podnoje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a ako je neka usluga pružena u </w:t>
            </w:r>
            <w:proofErr w:type="spellStart"/>
            <w:r>
              <w:rPr>
                <w:sz w:val="20"/>
              </w:rPr>
              <w:t>suradnoj</w:t>
            </w:r>
            <w:proofErr w:type="spellEnd"/>
            <w:r>
              <w:rPr>
                <w:sz w:val="20"/>
              </w:rPr>
              <w:t xml:space="preserve"> ustanovi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Količina DTP postupa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8B17DD" w:rsidRDefault="00D34266" w:rsidP="00C379A0">
            <w:pPr>
              <w:keepNext/>
              <w:jc w:val="center"/>
              <w:rPr>
                <w:sz w:val="20"/>
              </w:rPr>
            </w:pPr>
            <w:r w:rsidRPr="008B17DD">
              <w:rPr>
                <w:sz w:val="20"/>
              </w:rPr>
              <w:t>Jedinična cijena DTP postupka s popustom (bez PDV-a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) + znak "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 xml:space="preserve">Šifra osnova sudjelovanja u troškovima ZZ na teret dopunskog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 xml:space="preserve">. ili na teret </w:t>
            </w:r>
            <w:proofErr w:type="spellStart"/>
            <w:r>
              <w:rPr>
                <w:sz w:val="20"/>
              </w:rPr>
              <w:t>osig</w:t>
            </w:r>
            <w:proofErr w:type="spellEnd"/>
            <w:r>
              <w:rPr>
                <w:sz w:val="20"/>
              </w:rPr>
              <w:t>. osob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A1 + N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 ako je u polju 11 vodećeg sloga uneseno D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tum pružanja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2 + znak "." + N2 + znak "." + N4</w:t>
            </w:r>
            <w:r>
              <w:rPr>
                <w:sz w:val="20"/>
              </w:rPr>
              <w:br/>
              <w:t>Primjer: 15.08.20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jelatnosti zdravstvene zaštit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C379A0">
            <w:pPr>
              <w:keepNext/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Pr="002366DA" w:rsidRDefault="00D34266" w:rsidP="0093339E">
            <w:pPr>
              <w:jc w:val="center"/>
              <w:rPr>
                <w:color w:val="000000" w:themeColor="text1"/>
                <w:sz w:val="20"/>
              </w:rPr>
            </w:pPr>
            <w:r w:rsidRPr="002366DA">
              <w:rPr>
                <w:color w:val="000000" w:themeColor="text1"/>
                <w:sz w:val="20"/>
              </w:rPr>
              <w:t>Ne koristi s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2366DA" w:rsidRDefault="00D34266" w:rsidP="00C379A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uputio na liječenje</w:t>
            </w:r>
          </w:p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Šifra doktora koji je posl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osim ako je način prijema (polje vodećeg sloga 25) 1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ZU iz koje je došao zahtjev za telemedicinsku uslugu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ako je način prijema (polje vodećeg sloga 25) 8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posebno skupe oprem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(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 radiliš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2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CE1913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edinična cijena DTP postupka bez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 w:rsidRPr="000D118F">
              <w:rPr>
                <w:sz w:val="20"/>
              </w:rPr>
              <w:t>N (</w:t>
            </w:r>
            <w:proofErr w:type="spellStart"/>
            <w:r w:rsidRPr="000D118F">
              <w:rPr>
                <w:sz w:val="20"/>
              </w:rPr>
              <w:t>max</w:t>
            </w:r>
            <w:proofErr w:type="spellEnd"/>
            <w:r w:rsidRPr="000D118F">
              <w:rPr>
                <w:sz w:val="20"/>
              </w:rPr>
              <w:t xml:space="preserve"> 15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205DE9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totak popust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Pr="000D118F" w:rsidRDefault="00D34266" w:rsidP="00C379A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N (max2</w:t>
            </w:r>
            <w:r w:rsidRPr="000D118F">
              <w:rPr>
                <w:sz w:val="20"/>
              </w:rPr>
              <w:t>) + znak „</w:t>
            </w:r>
            <w:r w:rsidRPr="000D118F">
              <w:rPr>
                <w:b/>
                <w:sz w:val="20"/>
              </w:rPr>
              <w:t>.</w:t>
            </w:r>
            <w:r w:rsidRPr="000D118F">
              <w:rPr>
                <w:sz w:val="20"/>
              </w:rPr>
              <w:t>“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iv DTP postupk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S (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 xml:space="preserve"> 15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Pr="00523E24" w:rsidRDefault="00D34266" w:rsidP="00C379A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bez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D34266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4266" w:rsidRDefault="00D34266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BC29D4" w:rsidRPr="0034466D" w:rsidRDefault="00BC29D4" w:rsidP="004B311D">
      <w:pPr>
        <w:pStyle w:val="Naslov3"/>
      </w:pPr>
      <w:r>
        <w:t>R</w:t>
      </w:r>
      <w:r w:rsidRPr="0034466D">
        <w:t>azrada PDV-a po stopama</w:t>
      </w:r>
    </w:p>
    <w:tbl>
      <w:tblPr>
        <w:tblpPr w:leftFromText="180" w:rightFromText="180" w:bottomFromText="160" w:vertAnchor="text" w:horzAnchor="margin" w:tblpY="226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39"/>
        <w:gridCol w:w="3981"/>
        <w:gridCol w:w="3841"/>
        <w:gridCol w:w="2082"/>
      </w:tblGrid>
      <w:tr w:rsidR="002A6D90" w:rsidTr="002A6D90">
        <w:trPr>
          <w:tblHeader/>
        </w:trPr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1906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datka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(izgled) ili sadržaj polj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tor sloga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"27"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ifra zdravstvene ustanove</w:t>
            </w:r>
          </w:p>
        </w:tc>
        <w:tc>
          <w:tcPr>
            <w:tcW w:w="18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</w:t>
            </w:r>
          </w:p>
        </w:tc>
        <w:tc>
          <w:tcPr>
            <w:tcW w:w="9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zdravstvene ustanov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2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obračuna račun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2 + znak "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 + N4</w:t>
            </w:r>
            <w:r>
              <w:rPr>
                <w:sz w:val="20"/>
                <w:szCs w:val="20"/>
              </w:rPr>
              <w:br/>
              <w:t>Primjer: 15.08.2010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dni broj stavke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Osnovic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opa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nos PDV-a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  <w:tr w:rsidR="002A6D90" w:rsidTr="00BF713A">
        <w:tc>
          <w:tcPr>
            <w:tcW w:w="2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kupan iznos s PDV-om</w:t>
            </w:r>
          </w:p>
        </w:tc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 w:rsidRPr="00C60F82">
              <w:rPr>
                <w:sz w:val="20"/>
                <w:szCs w:val="20"/>
              </w:rPr>
              <w:t>N (</w:t>
            </w:r>
            <w:proofErr w:type="spellStart"/>
            <w:r w:rsidRPr="00C60F82">
              <w:rPr>
                <w:sz w:val="20"/>
                <w:szCs w:val="20"/>
              </w:rPr>
              <w:t>max</w:t>
            </w:r>
            <w:proofErr w:type="spellEnd"/>
            <w:r w:rsidRPr="00C60F82">
              <w:rPr>
                <w:sz w:val="20"/>
                <w:szCs w:val="20"/>
              </w:rPr>
              <w:t xml:space="preserve"> 9) + znak "." + N2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C37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8E116A" w:rsidRDefault="008E116A" w:rsidP="00BC29D4"/>
    <w:p w:rsidR="0093339E" w:rsidRPr="002366DA" w:rsidRDefault="0093339E" w:rsidP="004B311D">
      <w:pPr>
        <w:pStyle w:val="Naslov3"/>
      </w:pPr>
      <w:r w:rsidRPr="002366DA">
        <w:t xml:space="preserve">Rad zdravstvenih djelatnika </w:t>
      </w:r>
    </w:p>
    <w:tbl>
      <w:tblPr>
        <w:tblpPr w:leftFromText="180" w:rightFromText="180" w:bottomFromText="160" w:vertAnchor="text" w:horzAnchor="margin" w:tblpY="22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96"/>
        <w:gridCol w:w="4358"/>
        <w:gridCol w:w="4366"/>
        <w:gridCol w:w="1323"/>
      </w:tblGrid>
      <w:tr w:rsidR="002A6D90" w:rsidTr="002A6D90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pis poda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Format (izgled) ili sadržaj pol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Obvezan podatak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Identifikator slog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znak "</w:t>
            </w:r>
            <w:r w:rsidRPr="00B12FF4">
              <w:rPr>
                <w:color w:val="000000" w:themeColor="text1"/>
                <w:sz w:val="20"/>
                <w:szCs w:val="20"/>
              </w:rPr>
              <w:t>28</w:t>
            </w:r>
            <w:r w:rsidRPr="0093339E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Šifra zdravstvene ustanov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Broj računa zdravstvene ustan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ANS (</w:t>
            </w:r>
            <w:proofErr w:type="spellStart"/>
            <w:r w:rsidRPr="0093339E">
              <w:rPr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93339E">
              <w:rPr>
                <w:color w:val="000000" w:themeColor="text1"/>
                <w:sz w:val="20"/>
                <w:szCs w:val="20"/>
              </w:rPr>
              <w:t xml:space="preserve"> 2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339E">
              <w:rPr>
                <w:b/>
                <w:color w:val="000000" w:themeColor="text1"/>
                <w:sz w:val="20"/>
                <w:szCs w:val="20"/>
              </w:rPr>
              <w:t>Datum obračuna raču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2 + znak "</w:t>
            </w:r>
            <w:r w:rsidRPr="0093339E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93339E">
              <w:rPr>
                <w:color w:val="000000" w:themeColor="text1"/>
                <w:sz w:val="20"/>
                <w:szCs w:val="20"/>
              </w:rPr>
              <w:t>" + N4</w:t>
            </w:r>
            <w:r w:rsidRPr="0093339E">
              <w:rPr>
                <w:color w:val="000000" w:themeColor="text1"/>
                <w:sz w:val="20"/>
                <w:szCs w:val="20"/>
              </w:rPr>
              <w:br/>
              <w:t>Primjer: 15.08.2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AN (5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tum pružanja DTP postup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2 + znak „.“ + N2 + znak „.“ + N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djelatnosti zdravstve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Šifra zdravstvenog radnika/specijalizanta koji je proveo postup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7 - Ukoliko raspoloživa šifra ima 6 znamenki, dodaje se vodeća nul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346B45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339E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Tip zdravstvenog djelat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N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90" w:rsidRPr="0093339E" w:rsidRDefault="002A6D90" w:rsidP="0093339E">
            <w:pPr>
              <w:jc w:val="center"/>
              <w:rPr>
                <w:color w:val="000000" w:themeColor="text1"/>
                <w:sz w:val="20"/>
              </w:rPr>
            </w:pPr>
            <w:r w:rsidRPr="0093339E">
              <w:rPr>
                <w:color w:val="000000" w:themeColor="text1"/>
                <w:sz w:val="20"/>
              </w:rPr>
              <w:t>Da</w:t>
            </w:r>
          </w:p>
        </w:tc>
      </w:tr>
      <w:tr w:rsidR="002A6D90" w:rsidTr="00BF713A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Pr="0093339E" w:rsidRDefault="002A6D90" w:rsidP="00623BF0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dni broj stav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6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A6D90" w:rsidRDefault="002A6D90" w:rsidP="00623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</w:tr>
    </w:tbl>
    <w:p w:rsidR="00C92D96" w:rsidRDefault="0052210C" w:rsidP="0052210C">
      <w:pPr>
        <w:spacing w:line="259" w:lineRule="auto"/>
      </w:pPr>
      <w:r>
        <w:t xml:space="preserve"> </w:t>
      </w:r>
    </w:p>
    <w:sectPr w:rsidR="00C92D96" w:rsidSect="00EE68A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7F" w:rsidRDefault="0029317F" w:rsidP="00F526DC">
      <w:pPr>
        <w:spacing w:after="0" w:line="240" w:lineRule="auto"/>
      </w:pPr>
      <w:r>
        <w:separator/>
      </w:r>
    </w:p>
  </w:endnote>
  <w:endnote w:type="continuationSeparator" w:id="0">
    <w:p w:rsidR="0029317F" w:rsidRDefault="0029317F" w:rsidP="00F5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tecto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45" w:rsidRDefault="0056754F">
    <w:pPr>
      <w:pStyle w:val="Podnoje"/>
    </w:pPr>
    <w:fldSimple w:instr=" FILENAME \* MERGEFORMAT ">
      <w:r w:rsidR="003B6913">
        <w:rPr>
          <w:noProof/>
        </w:rPr>
        <w:t>Slog_SKZZ_eRačun_v</w:t>
      </w:r>
    </w:fldSimple>
    <w:r w:rsidR="00A831EA">
      <w:rPr>
        <w:noProof/>
      </w:rPr>
      <w:t>9</w:t>
    </w:r>
    <w:r w:rsidR="00C420B6">
      <w:t xml:space="preserve"> od </w:t>
    </w:r>
    <w:r w:rsidR="00A831EA">
      <w:t>3</w:t>
    </w:r>
    <w:r w:rsidR="00427098">
      <w:t>.</w:t>
    </w:r>
    <w:r w:rsidR="00DA41B7">
      <w:t>5</w:t>
    </w:r>
    <w:r w:rsidR="00427098">
      <w:t>.20</w:t>
    </w:r>
    <w:r w:rsidR="00A831EA">
      <w:t>22</w:t>
    </w:r>
    <w:r w:rsidR="00346B45">
      <w:ptab w:relativeTo="margin" w:alignment="center" w:leader="none"/>
    </w:r>
    <w:r w:rsidR="00346B45">
      <w:ptab w:relativeTo="margin" w:alignment="right" w:leader="none"/>
    </w:r>
    <w:r w:rsidR="00346B45">
      <w:fldChar w:fldCharType="begin"/>
    </w:r>
    <w:r w:rsidR="00346B45">
      <w:instrText>PAGE   \* MERGEFORMAT</w:instrText>
    </w:r>
    <w:r w:rsidR="00346B45">
      <w:fldChar w:fldCharType="separate"/>
    </w:r>
    <w:r w:rsidR="00060A97">
      <w:rPr>
        <w:noProof/>
      </w:rPr>
      <w:t>10</w:t>
    </w:r>
    <w:r w:rsidR="00346B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7F" w:rsidRDefault="0029317F" w:rsidP="00F526DC">
      <w:pPr>
        <w:spacing w:after="0" w:line="240" w:lineRule="auto"/>
      </w:pPr>
      <w:r>
        <w:separator/>
      </w:r>
    </w:p>
  </w:footnote>
  <w:footnote w:type="continuationSeparator" w:id="0">
    <w:p w:rsidR="0029317F" w:rsidRDefault="0029317F" w:rsidP="00F5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6956"/>
    <w:multiLevelType w:val="hybridMultilevel"/>
    <w:tmpl w:val="1AEC12F8"/>
    <w:lvl w:ilvl="0" w:tplc="4F4EE754">
      <w:start w:val="1"/>
      <w:numFmt w:val="bullet"/>
      <w:pStyle w:val="Obinouvuenosgrafikomoznakom"/>
      <w:lvlText w:val="X"/>
      <w:lvlJc w:val="left"/>
      <w:pPr>
        <w:tabs>
          <w:tab w:val="num" w:pos="360"/>
        </w:tabs>
        <w:ind w:left="360" w:hanging="360"/>
      </w:pPr>
      <w:rPr>
        <w:rFonts w:ascii="Detector" w:hAnsi="Detector" w:hint="default"/>
        <w:color w:val="00A699"/>
      </w:rPr>
    </w:lvl>
    <w:lvl w:ilvl="1" w:tplc="2BA22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6E8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8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E0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9D22B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07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D6C5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9B2"/>
    <w:multiLevelType w:val="singleLevel"/>
    <w:tmpl w:val="D2CECFBE"/>
    <w:lvl w:ilvl="0">
      <w:start w:val="1"/>
      <w:numFmt w:val="decimal"/>
      <w:pStyle w:val="Bullet"/>
      <w:lvlText w:val="%1."/>
      <w:legacy w:legacy="1" w:legacySpace="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9"/>
    <w:rsid w:val="00011819"/>
    <w:rsid w:val="000341A7"/>
    <w:rsid w:val="00060A97"/>
    <w:rsid w:val="00082241"/>
    <w:rsid w:val="00082DB4"/>
    <w:rsid w:val="00090ADA"/>
    <w:rsid w:val="000D2A12"/>
    <w:rsid w:val="0013058D"/>
    <w:rsid w:val="001631EF"/>
    <w:rsid w:val="0019135D"/>
    <w:rsid w:val="001D0041"/>
    <w:rsid w:val="001D5A97"/>
    <w:rsid w:val="00205DE9"/>
    <w:rsid w:val="002366DA"/>
    <w:rsid w:val="00260DC9"/>
    <w:rsid w:val="0029317F"/>
    <w:rsid w:val="002A6D90"/>
    <w:rsid w:val="002F5A27"/>
    <w:rsid w:val="003349BD"/>
    <w:rsid w:val="00346B24"/>
    <w:rsid w:val="00346B45"/>
    <w:rsid w:val="00356C42"/>
    <w:rsid w:val="00375E88"/>
    <w:rsid w:val="003916C2"/>
    <w:rsid w:val="003B1B29"/>
    <w:rsid w:val="003B6913"/>
    <w:rsid w:val="003F2A15"/>
    <w:rsid w:val="00405906"/>
    <w:rsid w:val="00421FDB"/>
    <w:rsid w:val="00427098"/>
    <w:rsid w:val="00450F41"/>
    <w:rsid w:val="00474137"/>
    <w:rsid w:val="00491F2A"/>
    <w:rsid w:val="004B311D"/>
    <w:rsid w:val="004C551E"/>
    <w:rsid w:val="00514E01"/>
    <w:rsid w:val="0052210C"/>
    <w:rsid w:val="00523E24"/>
    <w:rsid w:val="0056754F"/>
    <w:rsid w:val="005759DC"/>
    <w:rsid w:val="005B03E3"/>
    <w:rsid w:val="005C1B1A"/>
    <w:rsid w:val="00623BF0"/>
    <w:rsid w:val="00675ABD"/>
    <w:rsid w:val="00686319"/>
    <w:rsid w:val="006A1B00"/>
    <w:rsid w:val="006E5DBD"/>
    <w:rsid w:val="007229DB"/>
    <w:rsid w:val="00724252"/>
    <w:rsid w:val="00762886"/>
    <w:rsid w:val="00824C1E"/>
    <w:rsid w:val="00841882"/>
    <w:rsid w:val="00853407"/>
    <w:rsid w:val="008B17DD"/>
    <w:rsid w:val="008C02EA"/>
    <w:rsid w:val="008E116A"/>
    <w:rsid w:val="00904525"/>
    <w:rsid w:val="0090547B"/>
    <w:rsid w:val="0093339E"/>
    <w:rsid w:val="009342F5"/>
    <w:rsid w:val="009402A0"/>
    <w:rsid w:val="00960F66"/>
    <w:rsid w:val="00962667"/>
    <w:rsid w:val="00994BAF"/>
    <w:rsid w:val="009953C9"/>
    <w:rsid w:val="009D2545"/>
    <w:rsid w:val="009E2172"/>
    <w:rsid w:val="009E4DF6"/>
    <w:rsid w:val="00A12729"/>
    <w:rsid w:val="00A76DBE"/>
    <w:rsid w:val="00A831EA"/>
    <w:rsid w:val="00A83E96"/>
    <w:rsid w:val="00A94A9A"/>
    <w:rsid w:val="00AA4394"/>
    <w:rsid w:val="00AA50F2"/>
    <w:rsid w:val="00AC707D"/>
    <w:rsid w:val="00AF342D"/>
    <w:rsid w:val="00B12FF4"/>
    <w:rsid w:val="00B2114F"/>
    <w:rsid w:val="00B548C3"/>
    <w:rsid w:val="00B7137C"/>
    <w:rsid w:val="00BC29D4"/>
    <w:rsid w:val="00BC65DE"/>
    <w:rsid w:val="00BF713A"/>
    <w:rsid w:val="00C06816"/>
    <w:rsid w:val="00C25365"/>
    <w:rsid w:val="00C25F9A"/>
    <w:rsid w:val="00C379A0"/>
    <w:rsid w:val="00C420B6"/>
    <w:rsid w:val="00C549AD"/>
    <w:rsid w:val="00C60579"/>
    <w:rsid w:val="00C7155F"/>
    <w:rsid w:val="00C92D96"/>
    <w:rsid w:val="00CE3CDC"/>
    <w:rsid w:val="00D34266"/>
    <w:rsid w:val="00D514E0"/>
    <w:rsid w:val="00DA41B7"/>
    <w:rsid w:val="00DC4CD5"/>
    <w:rsid w:val="00DC67FD"/>
    <w:rsid w:val="00DD0377"/>
    <w:rsid w:val="00DE0E73"/>
    <w:rsid w:val="00E2035B"/>
    <w:rsid w:val="00E32774"/>
    <w:rsid w:val="00E52D20"/>
    <w:rsid w:val="00E53F70"/>
    <w:rsid w:val="00E55E3B"/>
    <w:rsid w:val="00E90BF1"/>
    <w:rsid w:val="00EB141D"/>
    <w:rsid w:val="00EE68A7"/>
    <w:rsid w:val="00F3090D"/>
    <w:rsid w:val="00F316B5"/>
    <w:rsid w:val="00F50CA1"/>
    <w:rsid w:val="00F526DC"/>
    <w:rsid w:val="00F60375"/>
    <w:rsid w:val="00F748DE"/>
    <w:rsid w:val="00F93B76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:"/>
  <w14:docId w14:val="1897198C"/>
  <w15:chartTrackingRefBased/>
  <w15:docId w15:val="{6D98DCA1-2A29-443F-8C69-790071B2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A7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2A1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qFormat/>
    <w:rsid w:val="003F2A1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ormal"/>
    <w:next w:val="Normal"/>
    <w:link w:val="Naslov4Char"/>
    <w:qFormat/>
    <w:rsid w:val="003F2A1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nhideWhenUsed/>
    <w:qFormat/>
    <w:rsid w:val="00EE68A7"/>
    <w:pPr>
      <w:spacing w:after="0" w:line="240" w:lineRule="auto"/>
      <w:outlineLvl w:val="5"/>
    </w:pPr>
    <w:rPr>
      <w:rFonts w:ascii="Times" w:eastAsia="Times New Roman" w:hAnsi="Times" w:cs="Times New Roman"/>
      <w:sz w:val="20"/>
      <w:szCs w:val="20"/>
      <w:u w:val="single"/>
      <w:lang w:eastAsia="hr-HR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rsid w:val="00EE68A7"/>
    <w:pPr>
      <w:spacing w:after="0" w:line="240" w:lineRule="auto"/>
      <w:outlineLvl w:val="6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rsid w:val="00EE68A7"/>
    <w:pPr>
      <w:spacing w:after="0" w:line="240" w:lineRule="auto"/>
      <w:outlineLvl w:val="7"/>
    </w:pPr>
    <w:rPr>
      <w:rFonts w:ascii="Times" w:eastAsia="Times New Roman" w:hAnsi="Times" w:cs="Times New Roman"/>
      <w:i/>
      <w:sz w:val="2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rsid w:val="00EE68A7"/>
    <w:pPr>
      <w:spacing w:after="0" w:line="240" w:lineRule="auto"/>
      <w:outlineLvl w:val="8"/>
    </w:pPr>
    <w:rPr>
      <w:rFonts w:ascii="Times" w:eastAsia="Times New Roman" w:hAnsi="Times" w:cs="Times New Roman"/>
      <w:i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2A15"/>
    <w:rPr>
      <w:rFonts w:ascii="Arial" w:eastAsia="Times New Roman" w:hAnsi="Arial" w:cs="Times New Roman"/>
      <w:b/>
      <w:kern w:val="28"/>
      <w:sz w:val="28"/>
      <w:szCs w:val="20"/>
      <w:lang w:val="hr-HR"/>
    </w:rPr>
  </w:style>
  <w:style w:type="character" w:customStyle="1" w:styleId="Naslov2Char">
    <w:name w:val="Naslov 2 Char"/>
    <w:basedOn w:val="Zadanifontodlomka"/>
    <w:link w:val="Naslov2"/>
    <w:rsid w:val="003F2A15"/>
    <w:rPr>
      <w:rFonts w:ascii="Arial" w:eastAsia="Times New Roman" w:hAnsi="Arial" w:cs="Times New Roman"/>
      <w:b/>
      <w:sz w:val="24"/>
      <w:szCs w:val="20"/>
      <w:u w:val="single"/>
      <w:lang w:val="hr-HR"/>
    </w:rPr>
  </w:style>
  <w:style w:type="character" w:customStyle="1" w:styleId="Naslov3Char">
    <w:name w:val="Naslov 3 Char"/>
    <w:link w:val="Naslov3"/>
    <w:rsid w:val="003F2A15"/>
    <w:rPr>
      <w:rFonts w:ascii="Arial" w:eastAsia="Times New Roman" w:hAnsi="Arial" w:cs="Times New Roman"/>
      <w:b/>
      <w:i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F2A15"/>
    <w:rPr>
      <w:rFonts w:ascii="Times New Roman" w:eastAsia="Times New Roman" w:hAnsi="Times New Roman" w:cs="Times New Roman"/>
      <w:color w:val="000000"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rsid w:val="00EE68A7"/>
    <w:rPr>
      <w:rFonts w:ascii="Times" w:eastAsia="Times New Roman" w:hAnsi="Times" w:cs="Times New Roman"/>
      <w:sz w:val="20"/>
      <w:szCs w:val="20"/>
      <w:u w:val="single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EE68A7"/>
    <w:rPr>
      <w:rFonts w:ascii="Times" w:eastAsia="Times New Roman" w:hAnsi="Times" w:cs="Times New Roman"/>
      <w:i/>
      <w:sz w:val="20"/>
      <w:szCs w:val="20"/>
      <w:lang w:val="hr-HR" w:eastAsia="hr-HR"/>
    </w:rPr>
  </w:style>
  <w:style w:type="character" w:customStyle="1" w:styleId="Heading1Char1">
    <w:name w:val="Heading 1 Char1"/>
    <w:aliases w:val="Nina Heading 1 Char1,h1 Char1,Level 1 Topic Heading Char1,H1 Char2,H1 Char Char1,Chapter Headline Char1,Section title Char1,angela1 Char1,Ctrl+1 Char1,HHeading 1 Char1,1 Char1,Header 1 Char1,FS Heading 1 Char1,Header1 Char1,head1 Char"/>
    <w:basedOn w:val="Zadanifontodlomka"/>
    <w:uiPriority w:val="9"/>
    <w:rsid w:val="00EE6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68A7"/>
    <w:rPr>
      <w:rFonts w:ascii="Courier New" w:eastAsia="Times New Roman" w:hAnsi="Courier New" w:cs="Courier New"/>
      <w:sz w:val="20"/>
      <w:szCs w:val="2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6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1">
    <w:name w:val="HTML Preformatted Char1"/>
    <w:basedOn w:val="Zadanifontodlomka"/>
    <w:uiPriority w:val="99"/>
    <w:semiHidden/>
    <w:rsid w:val="00EE68A7"/>
    <w:rPr>
      <w:rFonts w:ascii="Consolas" w:hAnsi="Consolas"/>
      <w:sz w:val="20"/>
      <w:szCs w:val="20"/>
      <w:lang w:val="hr-HR"/>
    </w:rPr>
  </w:style>
  <w:style w:type="paragraph" w:styleId="Tijeloteksta">
    <w:name w:val="Body Text"/>
    <w:basedOn w:val="Normal"/>
    <w:link w:val="TijelotekstaChar"/>
    <w:unhideWhenUsed/>
    <w:rsid w:val="00EE68A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E68A7"/>
    <w:rPr>
      <w:lang w:val="hr-HR"/>
    </w:rPr>
  </w:style>
  <w:style w:type="character" w:customStyle="1" w:styleId="Sadraj3Char">
    <w:name w:val="Sadržaj 3 Char"/>
    <w:basedOn w:val="Zadanifontodlomka"/>
    <w:link w:val="Sadraj3"/>
    <w:uiPriority w:val="39"/>
    <w:locked/>
    <w:rsid w:val="00EE68A7"/>
    <w:rPr>
      <w:rFonts w:ascii="Verdana" w:eastAsiaTheme="minorEastAsia" w:hAnsi="Verdana" w:cstheme="minorHAnsi"/>
      <w:sz w:val="18"/>
      <w:szCs w:val="20"/>
      <w:lang w:val="hr-HR" w:eastAsia="hr-HR"/>
    </w:rPr>
  </w:style>
  <w:style w:type="paragraph" w:styleId="Sadraj3">
    <w:name w:val="toc 3"/>
    <w:basedOn w:val="Normal"/>
    <w:next w:val="Normal"/>
    <w:link w:val="Sadraj3Char"/>
    <w:autoRedefine/>
    <w:uiPriority w:val="39"/>
    <w:unhideWhenUsed/>
    <w:rsid w:val="00EE68A7"/>
    <w:pPr>
      <w:spacing w:before="120" w:after="0" w:line="240" w:lineRule="auto"/>
      <w:ind w:left="737"/>
    </w:pPr>
    <w:rPr>
      <w:rFonts w:ascii="Verdana" w:eastAsiaTheme="minorEastAsia" w:hAnsi="Verdana" w:cstheme="minorHAnsi"/>
      <w:sz w:val="18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68A7"/>
    <w:rPr>
      <w:sz w:val="20"/>
      <w:szCs w:val="20"/>
      <w:lang w:val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68A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Zadanifontodlomka"/>
    <w:uiPriority w:val="99"/>
    <w:semiHidden/>
    <w:rsid w:val="00EE68A7"/>
    <w:rPr>
      <w:sz w:val="20"/>
      <w:szCs w:val="20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EE68A7"/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Zadanifontodlomka"/>
    <w:uiPriority w:val="99"/>
    <w:semiHidden/>
    <w:rsid w:val="00EE68A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68A7"/>
    <w:rPr>
      <w:lang w:val="hr-HR"/>
    </w:rPr>
  </w:style>
  <w:style w:type="character" w:customStyle="1" w:styleId="OpisslikeChar">
    <w:name w:val="Opis slike Char"/>
    <w:aliases w:val="Nina Caption Char,IN2 Caption Char"/>
    <w:basedOn w:val="Zadanifontodlomka"/>
    <w:link w:val="Opisslike"/>
    <w:locked/>
    <w:rsid w:val="00EE68A7"/>
    <w:rPr>
      <w:rFonts w:ascii="Verdana" w:eastAsia="Times New Roman" w:hAnsi="Verdana" w:cs="Arial"/>
      <w:b/>
      <w:bCs/>
      <w:sz w:val="16"/>
      <w:szCs w:val="16"/>
      <w:lang w:val="hr-HR" w:eastAsia="hr-HR"/>
    </w:rPr>
  </w:style>
  <w:style w:type="paragraph" w:styleId="Opisslike">
    <w:name w:val="caption"/>
    <w:aliases w:val="Nina Caption,IN2 Caption"/>
    <w:basedOn w:val="Normal"/>
    <w:next w:val="Normal"/>
    <w:link w:val="OpisslikeChar"/>
    <w:unhideWhenUsed/>
    <w:qFormat/>
    <w:rsid w:val="00EE68A7"/>
    <w:pPr>
      <w:spacing w:before="120" w:after="360" w:line="240" w:lineRule="auto"/>
      <w:jc w:val="center"/>
    </w:pPr>
    <w:rPr>
      <w:rFonts w:ascii="Verdana" w:eastAsia="Times New Roman" w:hAnsi="Verdana" w:cs="Arial"/>
      <w:b/>
      <w:bCs/>
      <w:sz w:val="16"/>
      <w:szCs w:val="1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68A7"/>
    <w:rPr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68A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E68A7"/>
    <w:rPr>
      <w:b/>
      <w:bCs/>
      <w:sz w:val="20"/>
      <w:szCs w:val="20"/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8A7"/>
    <w:rPr>
      <w:rFonts w:ascii="Tahoma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Zadanifontodlomka"/>
    <w:uiPriority w:val="99"/>
    <w:semiHidden/>
    <w:rsid w:val="00EE68A7"/>
    <w:rPr>
      <w:rFonts w:ascii="Segoe UI" w:hAnsi="Segoe UI" w:cs="Segoe UI"/>
      <w:sz w:val="18"/>
      <w:szCs w:val="18"/>
      <w:lang w:val="hr-HR"/>
    </w:rPr>
  </w:style>
  <w:style w:type="character" w:customStyle="1" w:styleId="OdlomakpopisaChar">
    <w:name w:val="Odlomak popisa Char"/>
    <w:aliases w:val="IN2 List Paragraph Char"/>
    <w:basedOn w:val="Zadanifontodlomka"/>
    <w:link w:val="Odlomakpopisa"/>
    <w:uiPriority w:val="34"/>
    <w:locked/>
    <w:rsid w:val="00EE68A7"/>
    <w:rPr>
      <w:lang w:val="hr-HR"/>
    </w:rPr>
  </w:style>
  <w:style w:type="paragraph" w:styleId="Odlomakpopisa">
    <w:name w:val="List Paragraph"/>
    <w:aliases w:val="IN2 List Paragraph"/>
    <w:basedOn w:val="Normal"/>
    <w:link w:val="OdlomakpopisaChar"/>
    <w:uiPriority w:val="34"/>
    <w:qFormat/>
    <w:rsid w:val="00EE68A7"/>
    <w:pPr>
      <w:ind w:left="720"/>
      <w:contextualSpacing/>
    </w:pPr>
  </w:style>
  <w:style w:type="paragraph" w:customStyle="1" w:styleId="Obinouvuenosgrafikomoznakom">
    <w:name w:val="Obično uvučeno s grafičkom oznakom"/>
    <w:basedOn w:val="Normal"/>
    <w:uiPriority w:val="99"/>
    <w:qFormat/>
    <w:rsid w:val="00EE68A7"/>
    <w:pPr>
      <w:numPr>
        <w:numId w:val="1"/>
      </w:numPr>
      <w:spacing w:after="60" w:line="240" w:lineRule="auto"/>
    </w:pPr>
    <w:rPr>
      <w:rFonts w:ascii="Arial" w:eastAsia="Times New Roman" w:hAnsi="Arial" w:cs="Times New Roman"/>
      <w:szCs w:val="24"/>
      <w:lang w:val="en-US" w:eastAsia="fr-FR"/>
    </w:rPr>
  </w:style>
  <w:style w:type="paragraph" w:customStyle="1" w:styleId="Title-Major">
    <w:name w:val="Title-Major"/>
    <w:basedOn w:val="Normal"/>
    <w:uiPriority w:val="99"/>
    <w:rsid w:val="00EE68A7"/>
    <w:pPr>
      <w:keepLines/>
      <w:spacing w:after="120" w:line="240" w:lineRule="auto"/>
      <w:ind w:left="2520" w:right="720"/>
    </w:pPr>
    <w:rPr>
      <w:rFonts w:ascii="Arial" w:eastAsia="Times New Roman" w:hAnsi="Arial" w:cs="Times New Roman"/>
      <w:smallCaps/>
      <w:sz w:val="48"/>
      <w:szCs w:val="20"/>
    </w:rPr>
  </w:style>
  <w:style w:type="paragraph" w:customStyle="1" w:styleId="TitleBar">
    <w:name w:val="Title Bar"/>
    <w:basedOn w:val="Normal"/>
    <w:uiPriority w:val="99"/>
    <w:rsid w:val="00EE68A7"/>
    <w:pPr>
      <w:keepNext/>
      <w:pageBreakBefore/>
      <w:shd w:val="solid" w:color="C00000" w:fill="auto"/>
      <w:spacing w:before="1680" w:after="0" w:line="240" w:lineRule="auto"/>
      <w:ind w:left="2520" w:right="720"/>
    </w:pPr>
    <w:rPr>
      <w:rFonts w:ascii="Arial" w:eastAsia="Times New Roman" w:hAnsi="Arial" w:cs="Times New Roman"/>
      <w:sz w:val="36"/>
      <w:szCs w:val="20"/>
    </w:rPr>
  </w:style>
  <w:style w:type="paragraph" w:customStyle="1" w:styleId="TableText">
    <w:name w:val="Table Text"/>
    <w:basedOn w:val="Normal"/>
    <w:uiPriority w:val="99"/>
    <w:rsid w:val="00EE68A7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ing">
    <w:name w:val="Table Heading"/>
    <w:basedOn w:val="TableText"/>
    <w:uiPriority w:val="99"/>
    <w:rsid w:val="00EE68A7"/>
    <w:rPr>
      <w:b/>
    </w:rPr>
  </w:style>
  <w:style w:type="character" w:customStyle="1" w:styleId="BulletChar">
    <w:name w:val="Bullet Char"/>
    <w:basedOn w:val="Zadanifontodlomka"/>
    <w:link w:val="Bullet"/>
    <w:locked/>
    <w:rsid w:val="00EE68A7"/>
    <w:rPr>
      <w:rFonts w:ascii="Book Antiqua" w:eastAsia="Times New Roman" w:hAnsi="Book Antiqua" w:cs="Times New Roman"/>
      <w:sz w:val="20"/>
      <w:szCs w:val="20"/>
      <w:lang w:val="hr-HR" w:eastAsia="hr-HR"/>
    </w:rPr>
  </w:style>
  <w:style w:type="paragraph" w:customStyle="1" w:styleId="Bullet">
    <w:name w:val="Bullet"/>
    <w:basedOn w:val="Tijeloteksta"/>
    <w:link w:val="BulletChar"/>
    <w:rsid w:val="00EE68A7"/>
    <w:pPr>
      <w:keepLines/>
      <w:numPr>
        <w:numId w:val="2"/>
      </w:numPr>
      <w:spacing w:before="60" w:after="60" w:line="240" w:lineRule="auto"/>
    </w:pPr>
    <w:rPr>
      <w:rFonts w:ascii="Book Antiqua" w:eastAsia="Times New Roman" w:hAnsi="Book Antiqua" w:cs="Times New Roman"/>
      <w:sz w:val="20"/>
      <w:szCs w:val="20"/>
      <w:lang w:eastAsia="hr-HR"/>
    </w:rPr>
  </w:style>
  <w:style w:type="paragraph" w:customStyle="1" w:styleId="Default">
    <w:name w:val="Default"/>
    <w:rsid w:val="00EE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r-HR"/>
    </w:rPr>
  </w:style>
  <w:style w:type="character" w:customStyle="1" w:styleId="hps">
    <w:name w:val="hps"/>
    <w:basedOn w:val="Zadanifontodlomka"/>
    <w:rsid w:val="00EE68A7"/>
  </w:style>
  <w:style w:type="character" w:customStyle="1" w:styleId="pi">
    <w:name w:val="pi"/>
    <w:basedOn w:val="Zadanifontodlomka"/>
    <w:rsid w:val="00EE68A7"/>
  </w:style>
  <w:style w:type="character" w:customStyle="1" w:styleId="start-tag">
    <w:name w:val="start-tag"/>
    <w:basedOn w:val="Zadanifontodlomka"/>
    <w:rsid w:val="00EE68A7"/>
  </w:style>
  <w:style w:type="character" w:customStyle="1" w:styleId="attribute-name">
    <w:name w:val="attribute-name"/>
    <w:basedOn w:val="Zadanifontodlomka"/>
    <w:rsid w:val="00EE68A7"/>
  </w:style>
  <w:style w:type="character" w:customStyle="1" w:styleId="end-tag">
    <w:name w:val="end-tag"/>
    <w:basedOn w:val="Zadanifontodlomka"/>
    <w:rsid w:val="00EE68A7"/>
  </w:style>
  <w:style w:type="character" w:customStyle="1" w:styleId="tag">
    <w:name w:val="tag"/>
    <w:basedOn w:val="Zadanifontodlomka"/>
    <w:rsid w:val="00EE68A7"/>
  </w:style>
  <w:style w:type="character" w:customStyle="1" w:styleId="pln">
    <w:name w:val="pln"/>
    <w:basedOn w:val="Zadanifontodlomka"/>
    <w:rsid w:val="00EE68A7"/>
  </w:style>
  <w:style w:type="character" w:customStyle="1" w:styleId="atn">
    <w:name w:val="atn"/>
    <w:basedOn w:val="Zadanifontodlomka"/>
    <w:rsid w:val="00EE68A7"/>
  </w:style>
  <w:style w:type="character" w:customStyle="1" w:styleId="pun">
    <w:name w:val="pun"/>
    <w:basedOn w:val="Zadanifontodlomka"/>
    <w:rsid w:val="00EE68A7"/>
  </w:style>
  <w:style w:type="character" w:customStyle="1" w:styleId="atv">
    <w:name w:val="atv"/>
    <w:basedOn w:val="Zadanifontodlomka"/>
    <w:rsid w:val="00EE68A7"/>
  </w:style>
  <w:style w:type="paragraph" w:styleId="Sadraj1">
    <w:name w:val="toc 1"/>
    <w:basedOn w:val="Tijeloteksta"/>
    <w:next w:val="Normal"/>
    <w:uiPriority w:val="39"/>
    <w:qFormat/>
    <w:rsid w:val="00BC29D4"/>
    <w:pPr>
      <w:spacing w:before="360" w:after="0" w:line="276" w:lineRule="auto"/>
    </w:pPr>
    <w:rPr>
      <w:rFonts w:ascii="Verdana" w:eastAsiaTheme="minorEastAsia" w:hAnsi="Verdana"/>
      <w:b/>
      <w:bCs/>
      <w:caps/>
      <w:sz w:val="20"/>
      <w:szCs w:val="24"/>
      <w:lang w:eastAsia="hr-HR"/>
    </w:rPr>
  </w:style>
  <w:style w:type="character" w:styleId="Hiperveza">
    <w:name w:val="Hyperlink"/>
    <w:uiPriority w:val="99"/>
    <w:rsid w:val="00BC29D4"/>
    <w:rPr>
      <w:color w:val="0000FF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BC29D4"/>
    <w:pPr>
      <w:spacing w:before="120" w:after="60" w:line="240" w:lineRule="auto"/>
      <w:ind w:left="397"/>
    </w:pPr>
    <w:rPr>
      <w:rFonts w:ascii="Verdana" w:eastAsiaTheme="minorEastAsia" w:hAnsi="Verdana"/>
      <w:sz w:val="20"/>
      <w:lang w:eastAsia="hr-HR"/>
    </w:rPr>
  </w:style>
  <w:style w:type="paragraph" w:styleId="StandardWeb">
    <w:name w:val="Normal (Web)"/>
    <w:basedOn w:val="Normal"/>
    <w:uiPriority w:val="99"/>
    <w:rsid w:val="00BC29D4"/>
    <w:pPr>
      <w:spacing w:before="100" w:beforeAutospacing="1" w:after="100" w:afterAutospacing="1" w:line="264" w:lineRule="auto"/>
      <w:jc w:val="both"/>
    </w:pPr>
    <w:rPr>
      <w:rFonts w:ascii="Arial Unicode MS" w:eastAsia="Arial Unicode MS" w:hAnsi="Arial Unicode MS" w:cs="Arial Unicode MS"/>
      <w:spacing w:val="-10"/>
      <w:kern w:val="20"/>
      <w:sz w:val="24"/>
      <w:szCs w:val="2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BC29D4"/>
    <w:rPr>
      <w:color w:val="954F72" w:themeColor="followedHyperlink"/>
      <w:u w:val="single"/>
    </w:rPr>
  </w:style>
  <w:style w:type="table" w:customStyle="1" w:styleId="NinaTable">
    <w:name w:val="Nina Table"/>
    <w:basedOn w:val="Obinatablica"/>
    <w:uiPriority w:val="99"/>
    <w:rsid w:val="00BC29D4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val="hr-HR" w:eastAsia="hr-HR"/>
    </w:rPr>
    <w:tblPr>
      <w:tblStyleRowBandSize w:val="1"/>
      <w:tblStyleColBandSize w:val="1"/>
      <w:jc w:val="center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  <w:sz w:val="20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rPr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band1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sz w:val="18"/>
      </w:rPr>
      <w:tblPr/>
      <w:tcPr>
        <w:tc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nil"/>
          <w:insideV w:val="nil"/>
          <w:tl2br w:val="nil"/>
          <w:tr2bl w:val="nil"/>
        </w:tcBorders>
        <w:shd w:val="clear" w:color="auto" w:fill="E4E4E4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BC29D4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C29D4"/>
    <w:rPr>
      <w:sz w:val="16"/>
      <w:szCs w:val="16"/>
    </w:rPr>
  </w:style>
  <w:style w:type="paragraph" w:styleId="Revizija">
    <w:name w:val="Revision"/>
    <w:hidden/>
    <w:uiPriority w:val="99"/>
    <w:semiHidden/>
    <w:rsid w:val="00BC29D4"/>
    <w:pPr>
      <w:spacing w:after="0" w:line="240" w:lineRule="auto"/>
    </w:pPr>
    <w:rPr>
      <w:lang w:val="hr-HR"/>
    </w:rPr>
  </w:style>
  <w:style w:type="table" w:styleId="Reetkatablice">
    <w:name w:val="Table Grid"/>
    <w:basedOn w:val="Obinatablica"/>
    <w:uiPriority w:val="39"/>
    <w:rsid w:val="00BC29D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BC29D4"/>
    <w:pPr>
      <w:spacing w:after="0" w:line="259" w:lineRule="auto"/>
    </w:pPr>
  </w:style>
  <w:style w:type="table" w:styleId="Svijetlareetkatablice">
    <w:name w:val="Grid Table Light"/>
    <w:basedOn w:val="Obinatablica"/>
    <w:uiPriority w:val="40"/>
    <w:rsid w:val="00BC29D4"/>
    <w:pPr>
      <w:spacing w:after="0" w:line="240" w:lineRule="auto"/>
    </w:pPr>
    <w:rPr>
      <w:lang w:val="hr-H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D824-E67A-48F0-9043-40460F4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378</Words>
  <Characters>13558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2 grupa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Topčić</dc:creator>
  <cp:keywords/>
  <dc:description/>
  <cp:lastModifiedBy>Špoljar Bruno</cp:lastModifiedBy>
  <cp:revision>8</cp:revision>
  <dcterms:created xsi:type="dcterms:W3CDTF">2022-03-25T13:54:00Z</dcterms:created>
  <dcterms:modified xsi:type="dcterms:W3CDTF">2022-05-05T07:48:00Z</dcterms:modified>
</cp:coreProperties>
</file>